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07891" w:rsidP="0090789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- 357</w:t>
            </w:r>
          </w:p>
        </w:tc>
      </w:tr>
      <w:tr w:rsidR="001C1BF9" w:rsidRPr="00680E8A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4F5145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907891" w:rsidP="00680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РЕНКОВСЬКА    </w:t>
            </w:r>
            <w:r w:rsidR="005C568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 КОНСУЛЬТАЦІЯ )     10.00  - 11.00</w:t>
            </w:r>
          </w:p>
          <w:p w:rsidR="00680E8A" w:rsidRPr="005175C3" w:rsidRDefault="00680E8A" w:rsidP="00680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fn-xdqw-pcc</w:t>
              </w:r>
            </w:hyperlink>
          </w:p>
        </w:tc>
      </w:tr>
      <w:tr w:rsidR="004F31EA" w:rsidRPr="00680E8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907891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зовнішньоекономічної  діяльності</w:t>
            </w:r>
          </w:p>
          <w:p w:rsidR="005175C3" w:rsidRDefault="00907891" w:rsidP="00680E8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ЕНКОВСЬКА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80E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680E8A" w:rsidRPr="005175C3" w:rsidRDefault="00680E8A" w:rsidP="00680E8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fn-xdqw-pcc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680E8A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907891" w:rsidP="00680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ЬКО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</w:t>
            </w:r>
            <w:r w:rsidR="00680E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EF0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EF0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680E8A" w:rsidRPr="00680E8A" w:rsidRDefault="00680E8A" w:rsidP="00680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680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kmi-eetw-ive</w:t>
              </w:r>
            </w:hyperlink>
            <w:r w:rsidRPr="00680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4F31EA" w:rsidRPr="00680E8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5145" w:rsidRDefault="00907891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и  підприємств</w:t>
            </w:r>
          </w:p>
          <w:p w:rsidR="005175C3" w:rsidRDefault="00907891" w:rsidP="00680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ЬКО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680E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680E8A" w:rsidRPr="00056DC1" w:rsidRDefault="00680E8A" w:rsidP="00680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680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kmi-eetw-ive</w:t>
              </w:r>
            </w:hyperlink>
            <w:r w:rsidRPr="00680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907891" w:rsidP="00680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ЮЛЬКІНА 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10.00  - 11.00</w:t>
            </w:r>
          </w:p>
          <w:p w:rsidR="00680E8A" w:rsidRPr="00680E8A" w:rsidRDefault="00680E8A" w:rsidP="00680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680E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ah-swbq-jzx</w:t>
              </w:r>
            </w:hyperlink>
          </w:p>
        </w:tc>
      </w:tr>
      <w:tr w:rsidR="004E7FA1" w:rsidRPr="00680E8A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907891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авне  регулювання  економіки</w:t>
            </w:r>
          </w:p>
          <w:p w:rsidR="004E7FA1" w:rsidRDefault="00907891" w:rsidP="00680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680E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680E8A" w:rsidRDefault="00680E8A" w:rsidP="00680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E8A">
              <w:rPr>
                <w:sz w:val="24"/>
                <w:szCs w:val="24"/>
              </w:rPr>
              <w:fldChar w:fldCharType="begin"/>
            </w:r>
            <w:r w:rsidRPr="00680E8A">
              <w:rPr>
                <w:sz w:val="24"/>
                <w:szCs w:val="24"/>
                <w:lang w:val="uk-UA"/>
              </w:rPr>
              <w:instrText xml:space="preserve"> </w:instrText>
            </w:r>
            <w:r w:rsidRPr="00680E8A">
              <w:rPr>
                <w:sz w:val="24"/>
                <w:szCs w:val="24"/>
              </w:rPr>
              <w:instrText>HYPERLINK</w:instrText>
            </w:r>
            <w:r w:rsidRPr="00680E8A">
              <w:rPr>
                <w:sz w:val="24"/>
                <w:szCs w:val="24"/>
                <w:lang w:val="uk-UA"/>
              </w:rPr>
              <w:instrText xml:space="preserve"> "</w:instrText>
            </w:r>
            <w:r w:rsidRPr="00680E8A">
              <w:rPr>
                <w:sz w:val="24"/>
                <w:szCs w:val="24"/>
              </w:rPr>
              <w:instrText>https</w:instrText>
            </w:r>
            <w:r w:rsidRPr="00680E8A">
              <w:rPr>
                <w:sz w:val="24"/>
                <w:szCs w:val="24"/>
                <w:lang w:val="uk-UA"/>
              </w:rPr>
              <w:instrText>://</w:instrText>
            </w:r>
            <w:r w:rsidRPr="00680E8A">
              <w:rPr>
                <w:sz w:val="24"/>
                <w:szCs w:val="24"/>
              </w:rPr>
              <w:instrText>meet</w:instrText>
            </w:r>
            <w:r w:rsidRPr="00680E8A">
              <w:rPr>
                <w:sz w:val="24"/>
                <w:szCs w:val="24"/>
                <w:lang w:val="uk-UA"/>
              </w:rPr>
              <w:instrText>.</w:instrText>
            </w:r>
            <w:r w:rsidRPr="00680E8A">
              <w:rPr>
                <w:sz w:val="24"/>
                <w:szCs w:val="24"/>
              </w:rPr>
              <w:instrText>google</w:instrText>
            </w:r>
            <w:r w:rsidRPr="00680E8A">
              <w:rPr>
                <w:sz w:val="24"/>
                <w:szCs w:val="24"/>
                <w:lang w:val="uk-UA"/>
              </w:rPr>
              <w:instrText>.</w:instrText>
            </w:r>
            <w:r w:rsidRPr="00680E8A">
              <w:rPr>
                <w:sz w:val="24"/>
                <w:szCs w:val="24"/>
              </w:rPr>
              <w:instrText>com</w:instrText>
            </w:r>
            <w:r w:rsidRPr="00680E8A">
              <w:rPr>
                <w:sz w:val="24"/>
                <w:szCs w:val="24"/>
                <w:lang w:val="uk-UA"/>
              </w:rPr>
              <w:instrText>/</w:instrText>
            </w:r>
            <w:r w:rsidRPr="00680E8A">
              <w:rPr>
                <w:sz w:val="24"/>
                <w:szCs w:val="24"/>
              </w:rPr>
              <w:instrText>hah</w:instrText>
            </w:r>
            <w:r w:rsidRPr="00680E8A">
              <w:rPr>
                <w:sz w:val="24"/>
                <w:szCs w:val="24"/>
                <w:lang w:val="uk-UA"/>
              </w:rPr>
              <w:instrText>-</w:instrText>
            </w:r>
            <w:r w:rsidRPr="00680E8A">
              <w:rPr>
                <w:sz w:val="24"/>
                <w:szCs w:val="24"/>
              </w:rPr>
              <w:instrText>swbq</w:instrText>
            </w:r>
            <w:r w:rsidRPr="00680E8A">
              <w:rPr>
                <w:sz w:val="24"/>
                <w:szCs w:val="24"/>
                <w:lang w:val="uk-UA"/>
              </w:rPr>
              <w:instrText>-</w:instrText>
            </w:r>
            <w:r w:rsidRPr="00680E8A">
              <w:rPr>
                <w:sz w:val="24"/>
                <w:szCs w:val="24"/>
              </w:rPr>
              <w:instrText>jzx</w:instrText>
            </w:r>
            <w:r w:rsidRPr="00680E8A">
              <w:rPr>
                <w:sz w:val="24"/>
                <w:szCs w:val="24"/>
                <w:lang w:val="uk-UA"/>
              </w:rPr>
              <w:instrText xml:space="preserve">" </w:instrText>
            </w:r>
            <w:r w:rsidRPr="00680E8A">
              <w:rPr>
                <w:sz w:val="24"/>
                <w:szCs w:val="24"/>
              </w:rPr>
              <w:fldChar w:fldCharType="separate"/>
            </w:r>
            <w:r w:rsidRPr="00680E8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hah-swbq-jzx</w:t>
            </w:r>
            <w:r w:rsidRPr="00680E8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Start w:id="0" w:name="_GoBack"/>
            <w:bookmarkEnd w:id="0"/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4F5145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576C4"/>
    <w:rsid w:val="002E6916"/>
    <w:rsid w:val="00314672"/>
    <w:rsid w:val="00327205"/>
    <w:rsid w:val="003564BA"/>
    <w:rsid w:val="003D657C"/>
    <w:rsid w:val="003E7884"/>
    <w:rsid w:val="004E7FA1"/>
    <w:rsid w:val="004F31EA"/>
    <w:rsid w:val="004F5145"/>
    <w:rsid w:val="00511520"/>
    <w:rsid w:val="005175C3"/>
    <w:rsid w:val="005C5687"/>
    <w:rsid w:val="0062577C"/>
    <w:rsid w:val="00673B9F"/>
    <w:rsid w:val="00680E8A"/>
    <w:rsid w:val="007A0EE4"/>
    <w:rsid w:val="00907891"/>
    <w:rsid w:val="009452C0"/>
    <w:rsid w:val="009848FE"/>
    <w:rsid w:val="00990A34"/>
    <w:rsid w:val="009B5849"/>
    <w:rsid w:val="009F6BF3"/>
    <w:rsid w:val="00AC37C3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  <w:rsid w:val="00E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\Desktop\2%20&#1089;&#1077;&#1084;%20&#1030;&#1041;&#1030;&#1058;%2021-21\meet.google.com\kmi-eetw-iv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fn-xdqw-pc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fn-xdqw-pc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ah-swbq-jz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\Desktop\2%20&#1089;&#1077;&#1084;%20&#1030;&#1041;&#1030;&#1058;%2021-21\meet.google.com\kmi-eetw-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725D-5C91-4D84-AFB3-210178AC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2</cp:revision>
  <dcterms:created xsi:type="dcterms:W3CDTF">2021-05-21T07:42:00Z</dcterms:created>
  <dcterms:modified xsi:type="dcterms:W3CDTF">2022-06-08T12:06:00Z</dcterms:modified>
</cp:coreProperties>
</file>